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667399" w:rsidR="00DF4FD8" w:rsidRPr="00A410FF" w:rsidRDefault="003811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1613F4" w:rsidR="00222997" w:rsidRPr="0078428F" w:rsidRDefault="003811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1EC699" w:rsidR="00222997" w:rsidRPr="00927C1B" w:rsidRDefault="00381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4DBBE7" w:rsidR="00222997" w:rsidRPr="00927C1B" w:rsidRDefault="00381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F76675" w:rsidR="00222997" w:rsidRPr="00927C1B" w:rsidRDefault="00381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DDD5E9" w:rsidR="00222997" w:rsidRPr="00927C1B" w:rsidRDefault="00381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4FD6A1" w:rsidR="00222997" w:rsidRPr="00927C1B" w:rsidRDefault="00381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5FF68F" w:rsidR="00222997" w:rsidRPr="00927C1B" w:rsidRDefault="00381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69422A" w:rsidR="00222997" w:rsidRPr="00927C1B" w:rsidRDefault="00381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6DBE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38C3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B85D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D990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A95191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793C3F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8368B9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B32529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7D6AD5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08A1B7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7630D7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04AD18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3A9BC3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666639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75EAF8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477479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9D2D90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C931FE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087BD2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55B80E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6B68E9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544D2E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C28DF7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854712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239DBD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A93A1E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B80083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87126A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AC54C5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5DA773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3F9C5B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CA02F2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B2CC50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2AEBC1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E4F7D0" w:rsidR="0041001E" w:rsidRPr="004B120E" w:rsidRDefault="00381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115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48 Calendar</dc:title>
  <dc:subject>Free printable October 1648 Calendar</dc:subject>
  <dc:creator>General Blue Corporation</dc:creator>
  <keywords>October 1648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